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F7186" w14:textId="77777777" w:rsidR="00D72DC0" w:rsidRPr="007F7D0D" w:rsidRDefault="003E41D5" w:rsidP="007F7D0D">
      <w:pPr>
        <w:shd w:val="clear" w:color="auto" w:fill="F2F2F2" w:themeFill="background1" w:themeFillShade="F2"/>
        <w:rPr>
          <w:rFonts w:ascii="Abadi" w:hAnsi="Abadi"/>
          <w:b/>
          <w:sz w:val="24"/>
          <w:szCs w:val="24"/>
        </w:rPr>
      </w:pPr>
      <w:r w:rsidRPr="007F7D0D">
        <w:rPr>
          <w:rFonts w:ascii="Abadi" w:hAnsi="Abadi"/>
          <w:b/>
          <w:sz w:val="24"/>
          <w:szCs w:val="24"/>
        </w:rPr>
        <w:t>Name:</w:t>
      </w:r>
      <w:r w:rsidRPr="007F7D0D">
        <w:rPr>
          <w:rFonts w:ascii="Abadi" w:hAnsi="Abadi"/>
          <w:b/>
          <w:sz w:val="24"/>
          <w:szCs w:val="24"/>
        </w:rPr>
        <w:tab/>
      </w:r>
      <w:r w:rsidRPr="007F7D0D">
        <w:rPr>
          <w:rFonts w:ascii="Abadi" w:hAnsi="Abadi"/>
          <w:b/>
          <w:sz w:val="24"/>
          <w:szCs w:val="24"/>
        </w:rPr>
        <w:tab/>
      </w:r>
      <w:r w:rsidRPr="007F7D0D">
        <w:rPr>
          <w:rFonts w:ascii="Abadi" w:hAnsi="Abadi"/>
          <w:b/>
          <w:sz w:val="24"/>
          <w:szCs w:val="24"/>
        </w:rPr>
        <w:tab/>
      </w:r>
      <w:r w:rsidRPr="007F7D0D">
        <w:rPr>
          <w:rFonts w:ascii="Abadi" w:hAnsi="Abadi"/>
          <w:b/>
          <w:sz w:val="24"/>
          <w:szCs w:val="24"/>
        </w:rPr>
        <w:tab/>
      </w:r>
      <w:r w:rsidRPr="007F7D0D">
        <w:rPr>
          <w:rFonts w:ascii="Abadi" w:hAnsi="Abadi"/>
          <w:b/>
          <w:sz w:val="24"/>
          <w:szCs w:val="24"/>
        </w:rPr>
        <w:tab/>
      </w:r>
      <w:r w:rsidRPr="007F7D0D">
        <w:rPr>
          <w:rFonts w:ascii="Abadi" w:hAnsi="Abadi"/>
          <w:b/>
          <w:sz w:val="24"/>
          <w:szCs w:val="24"/>
        </w:rPr>
        <w:tab/>
      </w:r>
      <w:r w:rsidRPr="007F7D0D">
        <w:rPr>
          <w:rFonts w:ascii="Abadi" w:hAnsi="Abadi"/>
          <w:b/>
          <w:sz w:val="24"/>
          <w:szCs w:val="24"/>
        </w:rPr>
        <w:tab/>
      </w:r>
      <w:r w:rsidRPr="007F7D0D">
        <w:rPr>
          <w:rFonts w:ascii="Abadi" w:hAnsi="Abadi"/>
          <w:b/>
          <w:sz w:val="24"/>
          <w:szCs w:val="24"/>
        </w:rPr>
        <w:tab/>
      </w:r>
      <w:r w:rsidRPr="007F7D0D">
        <w:rPr>
          <w:rFonts w:ascii="Abadi" w:hAnsi="Abadi"/>
          <w:b/>
          <w:sz w:val="24"/>
          <w:szCs w:val="24"/>
        </w:rPr>
        <w:tab/>
      </w:r>
      <w:r w:rsidRPr="007F7D0D">
        <w:rPr>
          <w:rFonts w:ascii="Abadi" w:hAnsi="Abadi"/>
          <w:b/>
          <w:sz w:val="24"/>
          <w:szCs w:val="24"/>
        </w:rPr>
        <w:tab/>
        <w:t>Date:</w:t>
      </w:r>
    </w:p>
    <w:p w14:paraId="05C30D35" w14:textId="77777777" w:rsidR="003E41D5" w:rsidRPr="007F7D0D" w:rsidRDefault="003E41D5" w:rsidP="003E41D5">
      <w:pPr>
        <w:jc w:val="center"/>
        <w:rPr>
          <w:rFonts w:ascii="Abadi" w:hAnsi="Abadi"/>
          <w:b/>
          <w:sz w:val="24"/>
          <w:szCs w:val="24"/>
        </w:rPr>
      </w:pPr>
      <w:r w:rsidRPr="007F7D0D">
        <w:rPr>
          <w:rFonts w:ascii="Abadi" w:hAnsi="Abadi"/>
          <w:b/>
          <w:sz w:val="24"/>
          <w:szCs w:val="24"/>
        </w:rPr>
        <w:t>Reading Log</w:t>
      </w:r>
    </w:p>
    <w:p w14:paraId="26DE5078" w14:textId="5B53DEA7" w:rsidR="003E41D5" w:rsidRDefault="003E41D5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  <w:r w:rsidRPr="007F7D0D">
        <w:rPr>
          <w:rFonts w:ascii="Abadi" w:hAnsi="Abadi"/>
          <w:sz w:val="24"/>
          <w:szCs w:val="24"/>
        </w:rPr>
        <w:t>The author’s name:</w:t>
      </w:r>
      <w:r w:rsidR="007F7D0D">
        <w:rPr>
          <w:rFonts w:ascii="Abadi" w:hAnsi="Abadi"/>
          <w:sz w:val="24"/>
          <w:szCs w:val="24"/>
        </w:rPr>
        <w:t xml:space="preserve"> </w:t>
      </w:r>
    </w:p>
    <w:p w14:paraId="3B918A67" w14:textId="77777777" w:rsidR="007F7D0D" w:rsidRPr="007F7D0D" w:rsidRDefault="007F7D0D" w:rsidP="007F7D0D">
      <w:pPr>
        <w:shd w:val="clear" w:color="auto" w:fill="FFFFFF" w:themeFill="background1"/>
        <w:rPr>
          <w:rFonts w:ascii="Abadi" w:hAnsi="Abadi"/>
          <w:sz w:val="24"/>
          <w:szCs w:val="24"/>
        </w:rPr>
      </w:pPr>
    </w:p>
    <w:p w14:paraId="39C1D77F" w14:textId="51C0B6AF" w:rsidR="003E41D5" w:rsidRDefault="003E41D5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  <w:r w:rsidRPr="007F7D0D">
        <w:rPr>
          <w:rFonts w:ascii="Abadi" w:hAnsi="Abadi"/>
          <w:sz w:val="24"/>
          <w:szCs w:val="24"/>
        </w:rPr>
        <w:t>The name of the text:</w:t>
      </w:r>
    </w:p>
    <w:p w14:paraId="692D2C04" w14:textId="77777777" w:rsidR="007F7D0D" w:rsidRPr="007F7D0D" w:rsidRDefault="007F7D0D" w:rsidP="007F7D0D">
      <w:pPr>
        <w:shd w:val="clear" w:color="auto" w:fill="FFFFFF" w:themeFill="background1"/>
        <w:rPr>
          <w:rFonts w:ascii="Abadi" w:hAnsi="Abadi"/>
          <w:sz w:val="24"/>
          <w:szCs w:val="24"/>
        </w:rPr>
      </w:pPr>
    </w:p>
    <w:p w14:paraId="3413D2F9" w14:textId="77777777" w:rsidR="007F7D0D" w:rsidRDefault="003E41D5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  <w:r w:rsidRPr="007F7D0D">
        <w:rPr>
          <w:rFonts w:ascii="Abadi" w:hAnsi="Abadi"/>
          <w:sz w:val="24"/>
          <w:szCs w:val="24"/>
        </w:rPr>
        <w:t>Context (time and place) of the text:</w:t>
      </w:r>
      <w:r w:rsidR="006119F0" w:rsidRPr="007F7D0D">
        <w:rPr>
          <w:rFonts w:ascii="Abadi" w:hAnsi="Abadi"/>
          <w:sz w:val="24"/>
          <w:szCs w:val="24"/>
        </w:rPr>
        <w:t xml:space="preserve"> </w:t>
      </w:r>
    </w:p>
    <w:p w14:paraId="5C74FD0D" w14:textId="04FE8A7F" w:rsidR="003E41D5" w:rsidRPr="007F7D0D" w:rsidRDefault="006119F0" w:rsidP="007F7D0D">
      <w:pPr>
        <w:shd w:val="clear" w:color="auto" w:fill="FFFFFF" w:themeFill="background1"/>
        <w:rPr>
          <w:rFonts w:ascii="Abadi" w:hAnsi="Abadi"/>
          <w:sz w:val="24"/>
          <w:szCs w:val="24"/>
        </w:rPr>
      </w:pPr>
      <w:r w:rsidRPr="007F7D0D">
        <w:rPr>
          <w:rFonts w:ascii="Abadi" w:hAnsi="Abadi"/>
          <w:sz w:val="24"/>
          <w:szCs w:val="24"/>
        </w:rPr>
        <w:t xml:space="preserve">                  </w:t>
      </w:r>
    </w:p>
    <w:p w14:paraId="0F1CB45E" w14:textId="77777777" w:rsidR="003E41D5" w:rsidRPr="007F7D0D" w:rsidRDefault="003E41D5" w:rsidP="003E41D5">
      <w:pPr>
        <w:rPr>
          <w:rFonts w:ascii="Abadi" w:hAnsi="Abadi"/>
          <w:sz w:val="24"/>
          <w:szCs w:val="24"/>
        </w:rPr>
      </w:pPr>
    </w:p>
    <w:p w14:paraId="5B40290D" w14:textId="77917411" w:rsidR="003E41D5" w:rsidRDefault="003E41D5" w:rsidP="003E41D5">
      <w:pPr>
        <w:rPr>
          <w:rFonts w:ascii="Abadi" w:hAnsi="Abadi"/>
          <w:sz w:val="24"/>
          <w:szCs w:val="24"/>
        </w:rPr>
      </w:pPr>
      <w:r w:rsidRPr="007F7D0D">
        <w:rPr>
          <w:rFonts w:ascii="Abadi" w:hAnsi="Abadi"/>
          <w:sz w:val="24"/>
          <w:szCs w:val="24"/>
        </w:rPr>
        <w:t>Short summary of the text:</w:t>
      </w:r>
    </w:p>
    <w:p w14:paraId="221EB9AC" w14:textId="77777777" w:rsidR="007F7D0D" w:rsidRPr="007F7D0D" w:rsidRDefault="007F7D0D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4773CCB0" w14:textId="77777777" w:rsidR="003E41D5" w:rsidRPr="007F7D0D" w:rsidRDefault="003E41D5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4080442B" w14:textId="77777777" w:rsidR="003E41D5" w:rsidRPr="007F7D0D" w:rsidRDefault="003E41D5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13C4035C" w14:textId="77777777" w:rsidR="003E41D5" w:rsidRPr="007F7D0D" w:rsidRDefault="003E41D5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61C19CD0" w14:textId="77777777" w:rsidR="003E41D5" w:rsidRPr="007F7D0D" w:rsidRDefault="003E41D5" w:rsidP="003E41D5">
      <w:pPr>
        <w:rPr>
          <w:rFonts w:ascii="Abadi" w:hAnsi="Abadi"/>
          <w:sz w:val="24"/>
          <w:szCs w:val="24"/>
        </w:rPr>
      </w:pPr>
      <w:r w:rsidRPr="007F7D0D">
        <w:rPr>
          <w:rFonts w:ascii="Abadi" w:hAnsi="Abadi"/>
          <w:sz w:val="24"/>
          <w:szCs w:val="24"/>
        </w:rPr>
        <w:t>Brief description of its form:</w:t>
      </w:r>
    </w:p>
    <w:p w14:paraId="5BA9C0D6" w14:textId="77777777" w:rsidR="003E41D5" w:rsidRPr="007F7D0D" w:rsidRDefault="003E41D5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1A57B374" w14:textId="77777777" w:rsidR="003E41D5" w:rsidRPr="007F7D0D" w:rsidRDefault="003E41D5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318C1739" w14:textId="77777777" w:rsidR="003E41D5" w:rsidRPr="007F7D0D" w:rsidRDefault="003E41D5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6663B461" w14:textId="77777777" w:rsidR="006119F0" w:rsidRPr="007F7D0D" w:rsidRDefault="006119F0" w:rsidP="003E41D5">
      <w:pPr>
        <w:rPr>
          <w:rFonts w:ascii="Abadi" w:hAnsi="Abadi"/>
          <w:sz w:val="24"/>
          <w:szCs w:val="24"/>
        </w:rPr>
        <w:sectPr w:rsidR="006119F0" w:rsidRPr="007F7D0D" w:rsidSect="00D72D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0BE2CE" w14:textId="77777777" w:rsidR="003E41D5" w:rsidRPr="007F7D0D" w:rsidRDefault="003E41D5" w:rsidP="003E41D5">
      <w:pPr>
        <w:rPr>
          <w:rFonts w:ascii="Abadi" w:hAnsi="Abadi"/>
          <w:sz w:val="24"/>
          <w:szCs w:val="24"/>
        </w:rPr>
      </w:pPr>
      <w:r w:rsidRPr="007F7D0D">
        <w:rPr>
          <w:rFonts w:ascii="Abadi" w:hAnsi="Abadi"/>
          <w:sz w:val="24"/>
          <w:szCs w:val="24"/>
        </w:rPr>
        <w:t>Key quotes:</w:t>
      </w:r>
    </w:p>
    <w:p w14:paraId="5508AC16" w14:textId="77777777" w:rsidR="003E41D5" w:rsidRPr="007F7D0D" w:rsidRDefault="003E41D5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48BEAB1F" w14:textId="77777777" w:rsidR="003E41D5" w:rsidRPr="007F7D0D" w:rsidRDefault="003E41D5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55B7AA03" w14:textId="77777777" w:rsidR="003E41D5" w:rsidRPr="007F7D0D" w:rsidRDefault="003E41D5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0202288F" w14:textId="77777777" w:rsidR="006119F0" w:rsidRPr="007F7D0D" w:rsidRDefault="006119F0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27DAA5E8" w14:textId="77777777" w:rsidR="006119F0" w:rsidRPr="007F7D0D" w:rsidRDefault="006119F0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0A1B725B" w14:textId="77777777" w:rsidR="006119F0" w:rsidRPr="007F7D0D" w:rsidRDefault="006119F0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59FEB299" w14:textId="77777777" w:rsidR="006119F0" w:rsidRPr="007F7D0D" w:rsidRDefault="006119F0" w:rsidP="003E41D5">
      <w:pPr>
        <w:rPr>
          <w:rFonts w:ascii="Abadi" w:hAnsi="Abadi"/>
          <w:sz w:val="24"/>
          <w:szCs w:val="24"/>
        </w:rPr>
      </w:pPr>
    </w:p>
    <w:p w14:paraId="1B167180" w14:textId="77777777" w:rsidR="006119F0" w:rsidRPr="007F7D0D" w:rsidRDefault="006119F0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470CEDC7" w14:textId="77777777" w:rsidR="006119F0" w:rsidRPr="007F7D0D" w:rsidRDefault="006119F0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560AC08F" w14:textId="3BEA1B6E" w:rsidR="006119F0" w:rsidRPr="007F7D0D" w:rsidRDefault="007F7D0D" w:rsidP="007F7D0D">
      <w:pPr>
        <w:shd w:val="clear" w:color="auto" w:fill="F2F2F2" w:themeFill="background1" w:themeFillShade="F2"/>
        <w:jc w:val="center"/>
        <w:rPr>
          <w:rFonts w:ascii="Abadi" w:hAnsi="Abadi"/>
          <w:color w:val="808080" w:themeColor="background1" w:themeShade="80"/>
          <w:sz w:val="24"/>
          <w:szCs w:val="24"/>
        </w:rPr>
      </w:pPr>
      <w:r w:rsidRPr="007F7D0D">
        <w:rPr>
          <w:rFonts w:ascii="Abadi" w:hAnsi="Abadi"/>
          <w:color w:val="808080" w:themeColor="background1" w:themeShade="80"/>
          <w:sz w:val="24"/>
          <w:szCs w:val="24"/>
        </w:rPr>
        <w:t>&lt;</w:t>
      </w:r>
      <w:r w:rsidR="006119F0" w:rsidRPr="007F7D0D">
        <w:rPr>
          <w:rFonts w:ascii="Abadi" w:hAnsi="Abadi"/>
          <w:color w:val="808080" w:themeColor="background1" w:themeShade="80"/>
          <w:sz w:val="24"/>
          <w:szCs w:val="24"/>
        </w:rPr>
        <w:t>Your thoughts/ideas/analysis about these key quotes</w:t>
      </w:r>
      <w:r w:rsidRPr="007F7D0D">
        <w:rPr>
          <w:rFonts w:ascii="Abadi" w:hAnsi="Abadi"/>
          <w:color w:val="808080" w:themeColor="background1" w:themeShade="80"/>
          <w:sz w:val="24"/>
          <w:szCs w:val="24"/>
        </w:rPr>
        <w:t>&gt;</w:t>
      </w:r>
    </w:p>
    <w:p w14:paraId="758A22E9" w14:textId="77777777" w:rsidR="006119F0" w:rsidRPr="007F7D0D" w:rsidRDefault="006119F0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4F6A333D" w14:textId="77777777" w:rsidR="006119F0" w:rsidRPr="007F7D0D" w:rsidRDefault="006119F0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383C88E5" w14:textId="77777777" w:rsidR="006119F0" w:rsidRPr="007F7D0D" w:rsidRDefault="006119F0" w:rsidP="003E41D5">
      <w:pPr>
        <w:rPr>
          <w:rFonts w:ascii="Abadi" w:hAnsi="Abadi"/>
          <w:sz w:val="24"/>
          <w:szCs w:val="24"/>
        </w:rPr>
      </w:pPr>
    </w:p>
    <w:p w14:paraId="055C9BF3" w14:textId="77777777" w:rsidR="003E41D5" w:rsidRPr="007F7D0D" w:rsidRDefault="003E41D5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4CD77C30" w14:textId="77777777" w:rsidR="003E41D5" w:rsidRPr="007F7D0D" w:rsidRDefault="003E41D5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01C41F26" w14:textId="77777777" w:rsidR="003E41D5" w:rsidRPr="007F7D0D" w:rsidRDefault="003E41D5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79D4AD24" w14:textId="7B517E8F" w:rsidR="003E41D5" w:rsidRDefault="003E41D5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007139ED" w14:textId="12C7E3E3" w:rsidR="007F7D0D" w:rsidRDefault="007F7D0D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197E2414" w14:textId="77777777" w:rsidR="007F7D0D" w:rsidRPr="007F7D0D" w:rsidRDefault="007F7D0D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49359719" w14:textId="77777777" w:rsidR="006119F0" w:rsidRDefault="006119F0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1D03B31D" w14:textId="77777777" w:rsidR="007F7D0D" w:rsidRDefault="007F7D0D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0831EA79" w14:textId="77777777" w:rsidR="007F7D0D" w:rsidRDefault="007F7D0D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676314AF" w14:textId="77777777" w:rsidR="007F7D0D" w:rsidRDefault="007F7D0D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6F032447" w14:textId="5F1D72FC" w:rsidR="007F7D0D" w:rsidRPr="007F7D0D" w:rsidRDefault="007F7D0D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  <w:sectPr w:rsidR="007F7D0D" w:rsidRPr="007F7D0D" w:rsidSect="006119F0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14:paraId="6693AEB4" w14:textId="77777777" w:rsidR="006119F0" w:rsidRPr="007F7D0D" w:rsidRDefault="006119F0" w:rsidP="003E41D5">
      <w:pPr>
        <w:rPr>
          <w:rFonts w:ascii="Abadi" w:hAnsi="Abadi"/>
          <w:sz w:val="24"/>
          <w:szCs w:val="24"/>
        </w:rPr>
        <w:sectPr w:rsidR="006119F0" w:rsidRPr="007F7D0D" w:rsidSect="006119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AA2136B" w14:textId="77777777" w:rsidR="003E41D5" w:rsidRPr="007F7D0D" w:rsidRDefault="003E41D5" w:rsidP="003E41D5">
      <w:pPr>
        <w:rPr>
          <w:rFonts w:ascii="Abadi" w:hAnsi="Abadi"/>
          <w:sz w:val="24"/>
          <w:szCs w:val="24"/>
        </w:rPr>
      </w:pPr>
      <w:r w:rsidRPr="007F7D0D">
        <w:rPr>
          <w:rFonts w:ascii="Abadi" w:hAnsi="Abadi"/>
          <w:sz w:val="24"/>
          <w:szCs w:val="24"/>
        </w:rPr>
        <w:t>Observations:</w:t>
      </w:r>
    </w:p>
    <w:p w14:paraId="46CFDC84" w14:textId="77777777" w:rsidR="003E41D5" w:rsidRPr="007F7D0D" w:rsidRDefault="003E41D5" w:rsidP="003E41D5">
      <w:pPr>
        <w:rPr>
          <w:rFonts w:ascii="Abadi" w:hAnsi="Abadi"/>
          <w:sz w:val="24"/>
          <w:szCs w:val="24"/>
        </w:rPr>
      </w:pPr>
    </w:p>
    <w:p w14:paraId="2F4B9C54" w14:textId="77777777" w:rsidR="003E41D5" w:rsidRPr="007F7D0D" w:rsidRDefault="003E41D5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02B91D55" w14:textId="77777777" w:rsidR="003E41D5" w:rsidRPr="007F7D0D" w:rsidRDefault="003E41D5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12A6FF0D" w14:textId="77777777" w:rsidR="003E41D5" w:rsidRPr="007F7D0D" w:rsidRDefault="003E41D5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2B935FE8" w14:textId="77777777" w:rsidR="003E41D5" w:rsidRPr="007F7D0D" w:rsidRDefault="003E41D5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4FD30B04" w14:textId="77777777" w:rsidR="003E41D5" w:rsidRPr="007F7D0D" w:rsidRDefault="003E41D5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40081696" w14:textId="77777777" w:rsidR="003E41D5" w:rsidRPr="007F7D0D" w:rsidRDefault="003E41D5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115750D6" w14:textId="77777777" w:rsidR="003E41D5" w:rsidRPr="007F7D0D" w:rsidRDefault="003E41D5" w:rsidP="003E41D5">
      <w:pPr>
        <w:rPr>
          <w:rFonts w:ascii="Abadi" w:hAnsi="Abadi"/>
          <w:sz w:val="24"/>
          <w:szCs w:val="24"/>
        </w:rPr>
      </w:pPr>
    </w:p>
    <w:p w14:paraId="5DC4DB23" w14:textId="77777777" w:rsidR="003E41D5" w:rsidRPr="007F7D0D" w:rsidRDefault="003E41D5" w:rsidP="003E41D5">
      <w:pPr>
        <w:rPr>
          <w:rFonts w:ascii="Abadi" w:hAnsi="Abadi"/>
          <w:sz w:val="24"/>
          <w:szCs w:val="24"/>
        </w:rPr>
      </w:pPr>
      <w:r w:rsidRPr="007F7D0D">
        <w:rPr>
          <w:rFonts w:ascii="Abadi" w:hAnsi="Abadi"/>
          <w:sz w:val="24"/>
          <w:szCs w:val="24"/>
        </w:rPr>
        <w:t>Questions raised by the text:</w:t>
      </w:r>
    </w:p>
    <w:p w14:paraId="6417ACCC" w14:textId="7CB5A8DC" w:rsidR="003E41D5" w:rsidRDefault="003E41D5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601C0B49" w14:textId="2EE9EA07" w:rsidR="007F7D0D" w:rsidRDefault="007F7D0D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5EC3E7B5" w14:textId="1C9CEA71" w:rsidR="007F7D0D" w:rsidRDefault="007F7D0D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4ADAA2CE" w14:textId="40A483B1" w:rsidR="007F7D0D" w:rsidRDefault="007F7D0D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025CE264" w14:textId="4065B593" w:rsidR="007F7D0D" w:rsidRDefault="007F7D0D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18F3986E" w14:textId="542B7E24" w:rsidR="007F7D0D" w:rsidRDefault="007F7D0D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2392FE2D" w14:textId="592DC8AE" w:rsidR="007F7D0D" w:rsidRDefault="007F7D0D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4C78AE3A" w14:textId="4CC0B9F1" w:rsidR="007F7D0D" w:rsidRDefault="007F7D0D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p w14:paraId="18AA2859" w14:textId="77777777" w:rsidR="007F7D0D" w:rsidRPr="007F7D0D" w:rsidRDefault="007F7D0D" w:rsidP="007F7D0D">
      <w:pPr>
        <w:shd w:val="clear" w:color="auto" w:fill="F2F2F2" w:themeFill="background1" w:themeFillShade="F2"/>
        <w:rPr>
          <w:rFonts w:ascii="Abadi" w:hAnsi="Abadi"/>
          <w:sz w:val="24"/>
          <w:szCs w:val="24"/>
        </w:rPr>
      </w:pPr>
    </w:p>
    <w:sectPr w:rsidR="007F7D0D" w:rsidRPr="007F7D0D" w:rsidSect="006119F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1D5"/>
    <w:rsid w:val="003E41D5"/>
    <w:rsid w:val="006119F0"/>
    <w:rsid w:val="007F7D0D"/>
    <w:rsid w:val="00823930"/>
    <w:rsid w:val="00CE6A19"/>
    <w:rsid w:val="00D7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DE5B6"/>
  <w15:docId w15:val="{70C80888-466B-4BDD-9680-AE054436C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41C8968-EBB4-4F6C-AE91-C07E1CC0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c</dc:creator>
  <cp:lastModifiedBy>Jseph121</cp:lastModifiedBy>
  <cp:revision>4</cp:revision>
  <dcterms:created xsi:type="dcterms:W3CDTF">2016-07-19T14:11:00Z</dcterms:created>
  <dcterms:modified xsi:type="dcterms:W3CDTF">2021-03-14T16:53:00Z</dcterms:modified>
</cp:coreProperties>
</file>